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5E" w:rsidRPr="00893808" w:rsidRDefault="00BF105E" w:rsidP="00BF105E">
      <w:pPr>
        <w:pStyle w:val="NoSpacing"/>
        <w:rPr>
          <w:b/>
          <w:u w:val="single"/>
        </w:rPr>
      </w:pPr>
      <w:bookmarkStart w:id="0" w:name="_GoBack"/>
      <w:bookmarkEnd w:id="0"/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>Implement the remaining Arduino beginner lessons. Modify these lesson programs to expand the use of “for” loops, “if” statements,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</w:t>
      </w:r>
      <w:proofErr w:type="spellStart"/>
      <w:r w:rsidR="00D535F8">
        <w:t>Smraza</w:t>
      </w:r>
      <w:proofErr w:type="spellEnd"/>
      <w:r w:rsidR="00D535F8">
        <w:t xml:space="preserve">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proofErr w:type="spellStart"/>
      <w:r>
        <w:t>Public_materials</w:t>
      </w:r>
      <w:proofErr w:type="spellEnd"/>
      <w:r>
        <w:sym w:font="Wingdings" w:char="F0E0"/>
      </w:r>
      <w:proofErr w:type="spellStart"/>
      <w:r>
        <w:t>Ebook</w:t>
      </w:r>
      <w:proofErr w:type="spellEnd"/>
      <w:r>
        <w:sym w:font="Wingdings" w:char="F0E0"/>
      </w:r>
      <w:r>
        <w:t>Arduino book.pdf</w:t>
      </w:r>
    </w:p>
    <w:p w:rsidR="0086351B" w:rsidRPr="00BF105E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BF105E" w:rsidRDefault="00BF105E" w:rsidP="00BF105E">
      <w:pPr>
        <w:pStyle w:val="NoSpacing"/>
      </w:pP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r>
        <w:t>the loop() function does precisely what its name suggests, and loops</w:t>
      </w:r>
    </w:p>
    <w:p w:rsidR="00154B1E" w:rsidRDefault="00154B1E" w:rsidP="00154B1E">
      <w:pPr>
        <w:pStyle w:val="ListParagraph"/>
      </w:pPr>
      <w:r>
        <w:t>consecutively, allowing your program to change and respond. Use it to actively</w:t>
      </w:r>
    </w:p>
    <w:p w:rsidR="00154B1E" w:rsidRDefault="00154B1E" w:rsidP="00154B1E">
      <w:pPr>
        <w:pStyle w:val="ListParagraph"/>
      </w:pPr>
      <w:r>
        <w:t>control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spellStart"/>
      <w:r>
        <w:t>buttonPin</w:t>
      </w:r>
      <w:proofErr w:type="spellEnd"/>
      <w:r>
        <w:t xml:space="preserve">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lastRenderedPageBreak/>
        <w:t xml:space="preserve">What is the index </w:t>
      </w:r>
      <w:r w:rsidR="004E6301">
        <w:t>and how is it used</w:t>
      </w:r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1 to that number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t>A do/while loop will always execute the code in the do{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proofErr w:type="spellStart"/>
      <w:r w:rsidR="000404A5">
        <w:t>Comparitor</w:t>
      </w:r>
      <w:proofErr w:type="spellEnd"/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List all the other </w:t>
      </w:r>
      <w:proofErr w:type="spellStart"/>
      <w:r>
        <w:t>comparitors</w:t>
      </w:r>
      <w:proofErr w:type="spellEnd"/>
      <w:r>
        <w:t xml:space="preserve">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 xml:space="preserve">Standard C library provides </w:t>
      </w:r>
      <w:proofErr w:type="spellStart"/>
      <w:r w:rsidRPr="00BE6F66">
        <w:t>qsort</w:t>
      </w:r>
      <w:proofErr w:type="spellEnd"/>
      <w:r w:rsidRPr="00BE6F66">
        <w:t xml:space="preserve">() that can be used for sorting an array the function uses </w:t>
      </w:r>
      <w:proofErr w:type="spellStart"/>
      <w:r w:rsidRPr="00BE6F66">
        <w:t>QuickSort</w:t>
      </w:r>
      <w:proofErr w:type="spellEnd"/>
      <w:r w:rsidRPr="00BE6F66">
        <w:t xml:space="preserve">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example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0404A5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r w:rsidRPr="006266D0">
        <w:t>Perform</w:t>
      </w:r>
      <w:r>
        <w:t>s</w:t>
      </w:r>
      <w:r w:rsidRPr="006266D0">
        <w:t xml:space="preserve"> a mathematical operation on a variable with another constant or variable. The += (et al) operators are just a convenient shorthand for the expanded syntax, listed below.</w:t>
      </w:r>
    </w:p>
    <w:p w:rsidR="0044214E" w:rsidRDefault="0044214E" w:rsidP="003B5CFA">
      <w:pPr>
        <w:pStyle w:val="NoSpacing"/>
        <w:ind w:left="720"/>
        <w:rPr>
          <w:b/>
          <w:sz w:val="24"/>
          <w:szCs w:val="24"/>
        </w:rPr>
      </w:pPr>
    </w:p>
    <w:p w:rsidR="00B77CD9" w:rsidRPr="0044214E" w:rsidRDefault="008E2978" w:rsidP="003B5CFA">
      <w:pPr>
        <w:pStyle w:val="NoSpacing"/>
        <w:ind w:left="720"/>
        <w:rPr>
          <w:b/>
          <w:sz w:val="24"/>
          <w:szCs w:val="24"/>
        </w:rPr>
      </w:pPr>
      <w:r w:rsidRPr="0044214E">
        <w:rPr>
          <w:b/>
          <w:sz w:val="24"/>
          <w:szCs w:val="24"/>
        </w:rPr>
        <w:t>First Code: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BASE = 3;  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NUM = 8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 setu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pinMod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OUTPUT);      //set port ‘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’ as an output port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 loo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LOW);      // Turn OFF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elay(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HIGH);    // Turn ON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delay(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2978">
        <w:rPr>
          <w:rFonts w:ascii="Arial" w:eastAsia="Times New Roman" w:hAnsi="Arial" w:cs="Arial"/>
          <w:color w:val="222222"/>
          <w:sz w:val="19"/>
          <w:szCs w:val="19"/>
        </w:rPr>
        <w:t>Attachments area</w:t>
      </w:r>
    </w:p>
    <w:p w:rsidR="008E2978" w:rsidRPr="008E2978" w:rsidRDefault="008E2978" w:rsidP="003B5CFA">
      <w:pPr>
        <w:pStyle w:val="NoSpacing"/>
        <w:ind w:left="720"/>
        <w:rPr>
          <w:b/>
        </w:rPr>
      </w:pPr>
    </w:p>
    <w:p w:rsidR="00B77CD9" w:rsidRDefault="00B77CD9" w:rsidP="003B5CFA">
      <w:pPr>
        <w:pStyle w:val="NoSpacing"/>
        <w:ind w:left="720"/>
        <w:rPr>
          <w:b/>
        </w:rPr>
      </w:pPr>
      <w:r>
        <w:rPr>
          <w:b/>
        </w:rPr>
        <w:t xml:space="preserve">Modified Code: 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BASE = 2;  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NUM = 6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void setu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pinMod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OUTPUT);      //set port ‘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’ as an output port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void loo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LOW);      // Turn OFF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delay(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HIGH);    // Turn ON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delay(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3B5CFA">
      <w:pPr>
        <w:pStyle w:val="NoSpacing"/>
        <w:ind w:left="720"/>
        <w:rPr>
          <w:b/>
        </w:rPr>
      </w:pPr>
    </w:p>
    <w:p w:rsidR="00D60507" w:rsidRPr="00BF105E" w:rsidRDefault="00D60507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EA2757" w:rsidRDefault="00EA2757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proofErr w:type="spellStart"/>
      <w:r>
        <w:t>Colour</w:t>
      </w:r>
      <w:proofErr w:type="spellEnd"/>
      <w:r>
        <w:t xml:space="preserve">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>Modify the main “for” loop to decrement from 255 down to 0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</w:t>
      </w:r>
      <w:proofErr w:type="spellStart"/>
      <w:r>
        <w:t>colour</w:t>
      </w:r>
      <w:proofErr w:type="spellEnd"/>
      <w:r>
        <w:t>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BA" w:rsidRDefault="00C37ABA" w:rsidP="00BF105E">
      <w:pPr>
        <w:spacing w:after="0" w:line="240" w:lineRule="auto"/>
      </w:pPr>
      <w:r>
        <w:separator/>
      </w:r>
    </w:p>
  </w:endnote>
  <w:end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BA" w:rsidRDefault="00C37ABA" w:rsidP="00BF105E">
      <w:pPr>
        <w:spacing w:after="0" w:line="240" w:lineRule="auto"/>
      </w:pPr>
      <w:r>
        <w:separator/>
      </w:r>
    </w:p>
  </w:footnote>
  <w:foot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404A5"/>
    <w:rsid w:val="00147CB5"/>
    <w:rsid w:val="00154B1E"/>
    <w:rsid w:val="0019252C"/>
    <w:rsid w:val="002C3E30"/>
    <w:rsid w:val="0032158A"/>
    <w:rsid w:val="00322E70"/>
    <w:rsid w:val="00394E9D"/>
    <w:rsid w:val="003B5CFA"/>
    <w:rsid w:val="00427F4F"/>
    <w:rsid w:val="00437F0C"/>
    <w:rsid w:val="0044214E"/>
    <w:rsid w:val="004E6301"/>
    <w:rsid w:val="005723AC"/>
    <w:rsid w:val="005D664D"/>
    <w:rsid w:val="006266D0"/>
    <w:rsid w:val="00632FBB"/>
    <w:rsid w:val="0066424B"/>
    <w:rsid w:val="00697AAE"/>
    <w:rsid w:val="006E74A3"/>
    <w:rsid w:val="007D2C80"/>
    <w:rsid w:val="007F49A9"/>
    <w:rsid w:val="008271C1"/>
    <w:rsid w:val="00847A28"/>
    <w:rsid w:val="0086351B"/>
    <w:rsid w:val="00893808"/>
    <w:rsid w:val="008E2978"/>
    <w:rsid w:val="00931CD0"/>
    <w:rsid w:val="009C39A6"/>
    <w:rsid w:val="00A44A55"/>
    <w:rsid w:val="00A83BF6"/>
    <w:rsid w:val="00B67987"/>
    <w:rsid w:val="00B77CD9"/>
    <w:rsid w:val="00BE6F66"/>
    <w:rsid w:val="00BF105E"/>
    <w:rsid w:val="00C37ABA"/>
    <w:rsid w:val="00D27F16"/>
    <w:rsid w:val="00D535F8"/>
    <w:rsid w:val="00D5390F"/>
    <w:rsid w:val="00D57E43"/>
    <w:rsid w:val="00D60507"/>
    <w:rsid w:val="00D82960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B0B6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75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85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7353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5F90-A71B-4FBA-A0BE-FCC1E40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Peel District School Board</cp:lastModifiedBy>
  <cp:revision>2</cp:revision>
  <dcterms:created xsi:type="dcterms:W3CDTF">2018-01-17T19:34:00Z</dcterms:created>
  <dcterms:modified xsi:type="dcterms:W3CDTF">2018-01-17T19:34:00Z</dcterms:modified>
</cp:coreProperties>
</file>